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06934CA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64DAAF89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79E187C8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3CA34F6D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734B2E44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6C8B255A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482E78E3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6FF95037" w:rsidR="00F67907" w:rsidRDefault="00F67907" w:rsidP="000D1DED">
            <w:pPr>
              <w:rPr>
                <w:sz w:val="20"/>
              </w:rPr>
            </w:pPr>
          </w:p>
          <w:p w14:paraId="31DDE00C" w14:textId="2A27B296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A7DB99B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76020B4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49E800CD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A0BCF5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7120118B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3C39800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03381C42" w:rsidR="007E0243" w:rsidRPr="00F71E95" w:rsidRDefault="003363DA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4AF7B" wp14:editId="7734AC55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23190</wp:posOffset>
                      </wp:positionV>
                      <wp:extent cx="2072640" cy="1778635"/>
                      <wp:effectExtent l="0" t="0" r="22860" b="1206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17786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065F517" w:rsidR="00B84E11" w:rsidRPr="00C711FE" w:rsidRDefault="000423F8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32783A3D" wp14:editId="04F6C305">
                                        <wp:extent cx="1844040" cy="1565552"/>
                                        <wp:effectExtent l="0" t="0" r="3810" b="0"/>
                                        <wp:docPr id="696805841" name="Grafik 1" descr="Ein Bild, das Text, Grafikdesign, Bucheinband, Buch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6805841" name="Grafik 1" descr="Ein Bild, das Text, Grafikdesign, Bucheinband, Buch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7661" cy="1568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43.4pt;margin-top:9.7pt;width:163.2pt;height:1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" filled="f" strokecolor="#a5a5a5 [2092]" strokeweight=".25pt">
                      <v:textbox>
                        <w:txbxContent>
                          <w:p w14:paraId="09A55081" w14:textId="1065F517" w:rsidR="00B84E11" w:rsidRPr="00C711FE" w:rsidRDefault="000423F8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32783A3D" wp14:editId="04F6C305">
                                  <wp:extent cx="1844040" cy="1565552"/>
                                  <wp:effectExtent l="0" t="0" r="3810" b="0"/>
                                  <wp:docPr id="696805841" name="Grafik 1" descr="Ein Bild, das Text, Grafikdesign, Bucheinband, Buch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805841" name="Grafik 1" descr="Ein Bild, das Text, Grafikdesign, Bucheinband, Buch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661" cy="1568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67BEA7B6" w14:textId="77777777" w:rsidR="003363DA" w:rsidRDefault="003363DA" w:rsidP="00161E8E">
            <w:pPr>
              <w:jc w:val="right"/>
              <w:rPr>
                <w:sz w:val="20"/>
              </w:rPr>
            </w:pPr>
          </w:p>
          <w:p w14:paraId="0A4CC31A" w14:textId="77777777" w:rsidR="003363DA" w:rsidRDefault="003363DA" w:rsidP="00161E8E">
            <w:pPr>
              <w:jc w:val="right"/>
              <w:rPr>
                <w:sz w:val="20"/>
              </w:rPr>
            </w:pPr>
          </w:p>
          <w:p w14:paraId="3ADB1FF8" w14:textId="0792156E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2B77DA4B" w14:textId="18EAD0CB" w:rsidR="003363DA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>Sau</w:t>
            </w:r>
            <w:r w:rsidR="003363DA">
              <w:rPr>
                <w:b/>
                <w:noProof/>
                <w:sz w:val="20"/>
              </w:rPr>
              <w:t>B</w:t>
            </w:r>
            <w:r w:rsidRPr="00DF483B">
              <w:rPr>
                <w:b/>
                <w:noProof/>
                <w:sz w:val="20"/>
              </w:rPr>
              <w:t>är</w:t>
            </w:r>
            <w:r w:rsidR="000423F8">
              <w:rPr>
                <w:b/>
                <w:noProof/>
                <w:sz w:val="20"/>
              </w:rPr>
              <w:t xml:space="preserve"> </w:t>
            </w:r>
          </w:p>
          <w:p w14:paraId="667A9424" w14:textId="26BCBB0E" w:rsidR="003363DA" w:rsidRDefault="000423F8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uperhelden</w:t>
            </w:r>
            <w:r w:rsidR="00DF483B" w:rsidRPr="00DF483B">
              <w:rPr>
                <w:b/>
                <w:noProof/>
                <w:sz w:val="20"/>
              </w:rPr>
              <w:t xml:space="preserve"> </w:t>
            </w:r>
          </w:p>
          <w:p w14:paraId="60F37D6B" w14:textId="13B4EEEE" w:rsidR="003363DA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 xml:space="preserve">Set </w:t>
            </w:r>
            <w:r w:rsidR="000423F8">
              <w:rPr>
                <w:b/>
                <w:noProof/>
                <w:sz w:val="20"/>
              </w:rPr>
              <w:t>3D Kratzf</w:t>
            </w:r>
            <w:r w:rsidRPr="00DF483B">
              <w:rPr>
                <w:b/>
                <w:noProof/>
                <w:sz w:val="20"/>
              </w:rPr>
              <w:t xml:space="preserve">iguren </w:t>
            </w:r>
          </w:p>
          <w:p w14:paraId="54CE1627" w14:textId="5D39888B" w:rsidR="00D11769" w:rsidRPr="00C711FE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>mit Sticker</w:t>
            </w:r>
          </w:p>
          <w:p w14:paraId="3634C236" w14:textId="704FEF78" w:rsidR="00C711FE" w:rsidRPr="00DF483B" w:rsidRDefault="00C711FE" w:rsidP="00F71E95">
            <w:pPr>
              <w:rPr>
                <w:b/>
                <w:noProof/>
                <w:sz w:val="20"/>
              </w:rPr>
            </w:pPr>
          </w:p>
          <w:p w14:paraId="1A665D22" w14:textId="40B633FB" w:rsidR="00DE16E2" w:rsidRPr="00DF483B" w:rsidRDefault="003363DA" w:rsidP="00F71E95">
            <w:pPr>
              <w:rPr>
                <w:b/>
                <w:noProof/>
                <w:sz w:val="20"/>
              </w:rPr>
            </w:pPr>
            <w:r w:rsidRPr="003363DA">
              <w:rPr>
                <w:rFonts w:ascii="DM Office" w:hAnsi="DM Office"/>
                <w:noProof/>
                <w:sz w:val="20"/>
              </w:rPr>
              <w:t>4066447348842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  <w:gridCol w:w="3011"/>
            </w:tblGrid>
            <w:tr w:rsidR="0055670A" w:rsidRPr="0055670A" w14:paraId="2A3EB3F1" w14:textId="77777777" w:rsidTr="005567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B1D482" w14:textId="77777777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26AF8" w14:textId="31A276D9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</w:tr>
          </w:tbl>
          <w:p w14:paraId="3688DB10" w14:textId="509652E6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634BE1" w14:textId="61947975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18046775" w14:textId="1F81109A" w:rsidR="008364E1" w:rsidRPr="00DF483B" w:rsidRDefault="008364E1" w:rsidP="00F71E95">
            <w:pPr>
              <w:rPr>
                <w:b/>
                <w:noProof/>
                <w:sz w:val="20"/>
              </w:rPr>
            </w:pPr>
          </w:p>
          <w:p w14:paraId="3566A2BC" w14:textId="3D7DE861" w:rsidR="00CC0BE5" w:rsidRPr="00DF483B" w:rsidRDefault="00CC0BE5" w:rsidP="00F71E95">
            <w:pPr>
              <w:rPr>
                <w:b/>
                <w:noProof/>
                <w:sz w:val="20"/>
              </w:rPr>
            </w:pPr>
          </w:p>
          <w:p w14:paraId="4362F4EB" w14:textId="77777777" w:rsidR="00F71E95" w:rsidRDefault="00F71E95" w:rsidP="00F71E95">
            <w:pPr>
              <w:rPr>
                <w:b/>
                <w:noProof/>
                <w:sz w:val="20"/>
              </w:rPr>
            </w:pPr>
          </w:p>
          <w:p w14:paraId="203A320D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9EE0D4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3363DA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3E27EC" w14:textId="63975F2C" w:rsidR="00FB0366" w:rsidRDefault="00F21F8B" w:rsidP="00331E53">
            <w:pPr>
              <w:rPr>
                <w:rFonts w:ascii="FranklinGothicMediumCond" w:hAnsi="FranklinGothicMediumCond" w:cs="FranklinGothicMediumCond"/>
                <w:sz w:val="18"/>
                <w:szCs w:val="18"/>
                <w:lang w:val="en-US"/>
              </w:rPr>
            </w:pPr>
            <w:r w:rsidRPr="003363DA">
              <w:rPr>
                <w:rFonts w:ascii="DM Office" w:hAnsi="DM Office"/>
                <w:noProof/>
                <w:sz w:val="20"/>
              </w:rPr>
              <w:t>Toy Safety Directive (TSD) 2009/48/EC [OJEU L170/1-37, 30.06.2009]</w:t>
            </w:r>
          </w:p>
          <w:p w14:paraId="71B6BB91" w14:textId="59FEA8E1" w:rsidR="003C2BD5" w:rsidRPr="00F21F8B" w:rsidRDefault="003C2BD5" w:rsidP="00331E53">
            <w:pPr>
              <w:rPr>
                <w:sz w:val="20"/>
                <w:szCs w:val="22"/>
                <w:lang w:val="en-US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4A39380" w14:textId="77777777" w:rsidR="00F21F8B" w:rsidRPr="003363DA" w:rsidRDefault="00F21F8B" w:rsidP="003363DA">
            <w:pPr>
              <w:rPr>
                <w:rFonts w:ascii="DM Office" w:hAnsi="DM Office"/>
                <w:noProof/>
                <w:sz w:val="20"/>
                <w:lang w:val="en-US"/>
              </w:rPr>
            </w:pPr>
            <w:r w:rsidRPr="003363DA">
              <w:rPr>
                <w:rFonts w:ascii="DM Office" w:hAnsi="DM Office"/>
                <w:noProof/>
                <w:sz w:val="20"/>
                <w:lang w:val="en-US"/>
              </w:rPr>
              <w:t>Safety of toys and child-related products</w:t>
            </w:r>
          </w:p>
          <w:p w14:paraId="525E6D8A" w14:textId="77777777" w:rsidR="00F21F8B" w:rsidRPr="003363DA" w:rsidRDefault="00F21F8B" w:rsidP="003363DA">
            <w:pPr>
              <w:rPr>
                <w:rFonts w:ascii="DM Office" w:hAnsi="DM Office"/>
                <w:noProof/>
                <w:sz w:val="20"/>
              </w:rPr>
            </w:pPr>
            <w:r w:rsidRPr="003363DA">
              <w:rPr>
                <w:rFonts w:ascii="DM Office" w:hAnsi="DM Office"/>
                <w:noProof/>
                <w:sz w:val="20"/>
              </w:rPr>
              <w:t>EN 71-1:2014+A1:2018</w:t>
            </w:r>
          </w:p>
          <w:p w14:paraId="0B9D3162" w14:textId="77777777" w:rsidR="00F21F8B" w:rsidRPr="003363DA" w:rsidRDefault="00F21F8B" w:rsidP="003363DA">
            <w:pPr>
              <w:rPr>
                <w:rFonts w:ascii="DM Office" w:hAnsi="DM Office"/>
                <w:noProof/>
                <w:sz w:val="20"/>
              </w:rPr>
            </w:pPr>
            <w:r w:rsidRPr="003363DA">
              <w:rPr>
                <w:rFonts w:ascii="DM Office" w:hAnsi="DM Office"/>
                <w:noProof/>
                <w:sz w:val="20"/>
              </w:rPr>
              <w:t>EN 71-2:2020</w:t>
            </w:r>
          </w:p>
          <w:p w14:paraId="4B5E1753" w14:textId="100F6592" w:rsidR="00FB0366" w:rsidRPr="003363DA" w:rsidRDefault="00F21F8B" w:rsidP="00FA52A1">
            <w:pPr>
              <w:rPr>
                <w:rFonts w:ascii="DM Office" w:hAnsi="DM Office"/>
                <w:noProof/>
                <w:sz w:val="20"/>
              </w:rPr>
            </w:pPr>
            <w:r w:rsidRPr="003363DA">
              <w:rPr>
                <w:rFonts w:ascii="DM Office" w:hAnsi="DM Office"/>
                <w:noProof/>
                <w:sz w:val="20"/>
              </w:rPr>
              <w:t>EN 71-3:2019 + EN 71-3:2019+A1:2021</w:t>
            </w:r>
          </w:p>
          <w:p w14:paraId="7F2B71EC" w14:textId="77777777" w:rsidR="00FB0366" w:rsidRDefault="00FB0366" w:rsidP="00FA52A1">
            <w:pPr>
              <w:rPr>
                <w:sz w:val="20"/>
              </w:rPr>
            </w:pPr>
          </w:p>
          <w:p w14:paraId="660A947C" w14:textId="77777777" w:rsidR="003363DA" w:rsidRDefault="003363DA" w:rsidP="00FA52A1">
            <w:pPr>
              <w:rPr>
                <w:sz w:val="20"/>
              </w:rPr>
            </w:pPr>
          </w:p>
          <w:p w14:paraId="7BD3055D" w14:textId="77777777" w:rsidR="003363DA" w:rsidRDefault="003363DA" w:rsidP="00FA52A1">
            <w:pPr>
              <w:rPr>
                <w:sz w:val="20"/>
              </w:rPr>
            </w:pPr>
          </w:p>
          <w:p w14:paraId="03E65FE5" w14:textId="6981B778" w:rsidR="003363DA" w:rsidRPr="00FB0366" w:rsidRDefault="003363DA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1C2C8B8A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3363DA">
              <w:rPr>
                <w:noProof/>
                <w:sz w:val="20"/>
              </w:rPr>
              <w:t>3. Juli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81AA2DA" w:rsidR="00142411" w:rsidRPr="0018763D" w:rsidRDefault="00D8328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, Marken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0D7DAD75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7018351">
    <w:abstractNumId w:val="10"/>
  </w:num>
  <w:num w:numId="2" w16cid:durableId="1772581114">
    <w:abstractNumId w:val="13"/>
  </w:num>
  <w:num w:numId="3" w16cid:durableId="1362776882">
    <w:abstractNumId w:val="11"/>
  </w:num>
  <w:num w:numId="4" w16cid:durableId="1157259869">
    <w:abstractNumId w:val="12"/>
  </w:num>
  <w:num w:numId="5" w16cid:durableId="1256397207">
    <w:abstractNumId w:val="12"/>
  </w:num>
  <w:num w:numId="6" w16cid:durableId="1828476201">
    <w:abstractNumId w:val="12"/>
  </w:num>
  <w:num w:numId="7" w16cid:durableId="119883232">
    <w:abstractNumId w:val="12"/>
  </w:num>
  <w:num w:numId="8" w16cid:durableId="1192308174">
    <w:abstractNumId w:val="12"/>
  </w:num>
  <w:num w:numId="9" w16cid:durableId="1602569579">
    <w:abstractNumId w:val="12"/>
  </w:num>
  <w:num w:numId="10" w16cid:durableId="455030038">
    <w:abstractNumId w:val="12"/>
  </w:num>
  <w:num w:numId="11" w16cid:durableId="736513746">
    <w:abstractNumId w:val="12"/>
  </w:num>
  <w:num w:numId="12" w16cid:durableId="769593592">
    <w:abstractNumId w:val="12"/>
  </w:num>
  <w:num w:numId="13" w16cid:durableId="1695227355">
    <w:abstractNumId w:val="10"/>
  </w:num>
  <w:num w:numId="14" w16cid:durableId="1267543587">
    <w:abstractNumId w:val="13"/>
  </w:num>
  <w:num w:numId="15" w16cid:durableId="42219565">
    <w:abstractNumId w:val="11"/>
  </w:num>
  <w:num w:numId="16" w16cid:durableId="723479869">
    <w:abstractNumId w:val="12"/>
  </w:num>
  <w:num w:numId="17" w16cid:durableId="1944919134">
    <w:abstractNumId w:val="12"/>
  </w:num>
  <w:num w:numId="18" w16cid:durableId="900018998">
    <w:abstractNumId w:val="12"/>
  </w:num>
  <w:num w:numId="19" w16cid:durableId="1262301887">
    <w:abstractNumId w:val="12"/>
  </w:num>
  <w:num w:numId="20" w16cid:durableId="1926644309">
    <w:abstractNumId w:val="12"/>
  </w:num>
  <w:num w:numId="21" w16cid:durableId="802117660">
    <w:abstractNumId w:val="12"/>
  </w:num>
  <w:num w:numId="22" w16cid:durableId="2088841677">
    <w:abstractNumId w:val="12"/>
  </w:num>
  <w:num w:numId="23" w16cid:durableId="1432898681">
    <w:abstractNumId w:val="12"/>
  </w:num>
  <w:num w:numId="24" w16cid:durableId="610236575">
    <w:abstractNumId w:val="12"/>
  </w:num>
  <w:num w:numId="25" w16cid:durableId="1775399761">
    <w:abstractNumId w:val="12"/>
  </w:num>
  <w:num w:numId="26" w16cid:durableId="818039728">
    <w:abstractNumId w:val="4"/>
  </w:num>
  <w:num w:numId="27" w16cid:durableId="1723017781">
    <w:abstractNumId w:val="5"/>
  </w:num>
  <w:num w:numId="28" w16cid:durableId="1036614057">
    <w:abstractNumId w:val="6"/>
  </w:num>
  <w:num w:numId="29" w16cid:durableId="219632808">
    <w:abstractNumId w:val="7"/>
  </w:num>
  <w:num w:numId="30" w16cid:durableId="1247806958">
    <w:abstractNumId w:val="9"/>
  </w:num>
  <w:num w:numId="31" w16cid:durableId="744953409">
    <w:abstractNumId w:val="14"/>
  </w:num>
  <w:num w:numId="32" w16cid:durableId="1042747106">
    <w:abstractNumId w:val="15"/>
  </w:num>
  <w:num w:numId="33" w16cid:durableId="1372994368">
    <w:abstractNumId w:val="8"/>
  </w:num>
  <w:num w:numId="34" w16cid:durableId="459109536">
    <w:abstractNumId w:val="3"/>
  </w:num>
  <w:num w:numId="35" w16cid:durableId="903376049">
    <w:abstractNumId w:val="2"/>
  </w:num>
  <w:num w:numId="36" w16cid:durableId="1704018799">
    <w:abstractNumId w:val="1"/>
  </w:num>
  <w:num w:numId="37" w16cid:durableId="19372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423F8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21FB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542CE"/>
    <w:rsid w:val="002621F3"/>
    <w:rsid w:val="00264736"/>
    <w:rsid w:val="00273B63"/>
    <w:rsid w:val="0027633F"/>
    <w:rsid w:val="00281B57"/>
    <w:rsid w:val="002A1804"/>
    <w:rsid w:val="00331E53"/>
    <w:rsid w:val="003363DA"/>
    <w:rsid w:val="00384EF8"/>
    <w:rsid w:val="003974D5"/>
    <w:rsid w:val="003B383E"/>
    <w:rsid w:val="003C2BD5"/>
    <w:rsid w:val="003D080F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326D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5670A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48C7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215FE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565A9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11FE"/>
    <w:rsid w:val="00C7643E"/>
    <w:rsid w:val="00C81B0E"/>
    <w:rsid w:val="00CA5638"/>
    <w:rsid w:val="00CB62B9"/>
    <w:rsid w:val="00CC0BE5"/>
    <w:rsid w:val="00CC3F20"/>
    <w:rsid w:val="00CC6B09"/>
    <w:rsid w:val="00D004C2"/>
    <w:rsid w:val="00D11769"/>
    <w:rsid w:val="00D17060"/>
    <w:rsid w:val="00D42225"/>
    <w:rsid w:val="00D432D9"/>
    <w:rsid w:val="00D521DF"/>
    <w:rsid w:val="00D745A2"/>
    <w:rsid w:val="00D83280"/>
    <w:rsid w:val="00D85639"/>
    <w:rsid w:val="00DC0DEF"/>
    <w:rsid w:val="00DE16E2"/>
    <w:rsid w:val="00DE2BAB"/>
    <w:rsid w:val="00DE3771"/>
    <w:rsid w:val="00DE6601"/>
    <w:rsid w:val="00DF483B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1F8B"/>
    <w:rsid w:val="00F26F65"/>
    <w:rsid w:val="00F509D8"/>
    <w:rsid w:val="00F5396A"/>
    <w:rsid w:val="00F57CF2"/>
    <w:rsid w:val="00F6570B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CF943-F0E8-4631-9D03-501343D4B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7-03T08:45:00Z</dcterms:created>
  <dcterms:modified xsi:type="dcterms:W3CDTF">2023-07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